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7063" w14:textId="29DE0511" w:rsidR="00EB3509" w:rsidRPr="009B59AF" w:rsidRDefault="00C627A4" w:rsidP="002201DD">
      <w:pPr>
        <w:jc w:val="center"/>
        <w:rPr>
          <w:b/>
          <w:bCs/>
        </w:rPr>
      </w:pPr>
      <w:r w:rsidRPr="009B59AF">
        <w:rPr>
          <w:b/>
          <w:bCs/>
        </w:rPr>
        <w:t>WEATHER</w:t>
      </w:r>
      <w:r w:rsidR="002201DD" w:rsidRPr="009B59AF">
        <w:rPr>
          <w:b/>
          <w:bCs/>
        </w:rPr>
        <w:t xml:space="preserve"> API </w:t>
      </w:r>
      <w:r w:rsidRPr="009B59AF">
        <w:rPr>
          <w:b/>
          <w:bCs/>
        </w:rPr>
        <w:t>TECHNICAL DOCUMENT</w:t>
      </w:r>
    </w:p>
    <w:p w14:paraId="5B4B8E5D" w14:textId="7CA16B9C" w:rsidR="00C627A4" w:rsidRDefault="00C627A4"/>
    <w:p w14:paraId="57AA3A1B" w14:textId="2D9A5886" w:rsidR="00C627A4" w:rsidRPr="002201DD" w:rsidRDefault="00C627A4">
      <w:pPr>
        <w:rPr>
          <w:b/>
          <w:bCs/>
          <w:sz w:val="28"/>
          <w:szCs w:val="28"/>
        </w:rPr>
      </w:pPr>
      <w:r w:rsidRPr="002201DD">
        <w:rPr>
          <w:b/>
          <w:bCs/>
          <w:sz w:val="28"/>
          <w:szCs w:val="28"/>
        </w:rPr>
        <w:t>Objective:</w:t>
      </w:r>
    </w:p>
    <w:p w14:paraId="1542D331" w14:textId="4C1832CF" w:rsidR="00C627A4" w:rsidRDefault="00C627A4" w:rsidP="002201DD">
      <w:pPr>
        <w:jc w:val="both"/>
      </w:pPr>
      <w:r>
        <w:t xml:space="preserve">Our Objective is to get </w:t>
      </w:r>
      <w:r w:rsidR="00D45071">
        <w:t xml:space="preserve">the </w:t>
      </w:r>
      <w:r w:rsidR="002201DD">
        <w:t>weather-related</w:t>
      </w:r>
      <w:r w:rsidR="00D45071">
        <w:t xml:space="preserve"> report from the web using the </w:t>
      </w:r>
      <w:r w:rsidR="0048279D">
        <w:t>web</w:t>
      </w:r>
      <w:r w:rsidR="00D45071">
        <w:t xml:space="preserve">site </w:t>
      </w:r>
      <w:hyperlink r:id="rId8" w:history="1">
        <w:r w:rsidR="009E6BA8" w:rsidRPr="002201DD">
          <w:rPr>
            <w:rStyle w:val="Hyperlink"/>
          </w:rPr>
          <w:t>https://stormglass.io/dashboards</w:t>
        </w:r>
      </w:hyperlink>
      <w:r w:rsidR="00D45071">
        <w:t xml:space="preserve">. It will return a </w:t>
      </w:r>
      <w:r w:rsidR="00BE3BC6">
        <w:t>JSON</w:t>
      </w:r>
      <w:r w:rsidR="00D45071">
        <w:t xml:space="preserve"> file </w:t>
      </w:r>
      <w:r w:rsidR="0048279D">
        <w:t>having</w:t>
      </w:r>
      <w:r w:rsidR="00D45071">
        <w:t xml:space="preserve"> the weather details.</w:t>
      </w:r>
    </w:p>
    <w:p w14:paraId="57621480" w14:textId="77777777" w:rsidR="002201DD" w:rsidRDefault="002201DD" w:rsidP="002201DD">
      <w:pPr>
        <w:jc w:val="both"/>
      </w:pPr>
    </w:p>
    <w:p w14:paraId="3AFE6545" w14:textId="528ED1EC" w:rsidR="00F97576" w:rsidRPr="002201DD" w:rsidRDefault="002201DD" w:rsidP="00D45071">
      <w:pPr>
        <w:rPr>
          <w:b/>
          <w:bCs/>
          <w:sz w:val="28"/>
          <w:szCs w:val="28"/>
        </w:rPr>
      </w:pPr>
      <w:r w:rsidRPr="002201DD">
        <w:rPr>
          <w:b/>
          <w:bCs/>
          <w:sz w:val="28"/>
          <w:szCs w:val="28"/>
        </w:rPr>
        <w:t>API Outputs</w:t>
      </w:r>
      <w:r>
        <w:rPr>
          <w:b/>
          <w:bCs/>
          <w:sz w:val="28"/>
          <w:szCs w:val="28"/>
        </w:rPr>
        <w:t>:</w:t>
      </w:r>
    </w:p>
    <w:p w14:paraId="712BEC8F" w14:textId="528ACFB6" w:rsidR="00D45071" w:rsidRDefault="00D45071" w:rsidP="002201DD">
      <w:pPr>
        <w:jc w:val="both"/>
      </w:pPr>
      <w:r>
        <w:t xml:space="preserve">The website </w:t>
      </w:r>
      <w:r w:rsidR="002201DD">
        <w:t>returns</w:t>
      </w:r>
      <w:r>
        <w:t xml:space="preserve"> a file of JSON type </w:t>
      </w:r>
      <w:r w:rsidR="009C7404">
        <w:t xml:space="preserve">file </w:t>
      </w:r>
      <w:r>
        <w:t>consisting of following parameters</w:t>
      </w:r>
      <w:r w:rsidR="009C7404">
        <w:t xml:space="preserve"> like</w:t>
      </w:r>
      <w:r>
        <w:t>:</w:t>
      </w:r>
      <w:r w:rsidR="00F97576">
        <w:t xml:space="preserve"> </w:t>
      </w:r>
      <w:r>
        <w:t xml:space="preserve"> </w:t>
      </w:r>
      <w:proofErr w:type="spellStart"/>
      <w:r w:rsidRPr="00D45071">
        <w:t>DeviceId</w:t>
      </w:r>
      <w:proofErr w:type="spellEnd"/>
      <w:r>
        <w:t>,</w:t>
      </w:r>
      <w:r w:rsidR="00F97576">
        <w:t xml:space="preserve"> </w:t>
      </w:r>
      <w:r w:rsidRPr="00D45071">
        <w:t>Air</w:t>
      </w:r>
      <w:r w:rsidR="00F97576">
        <w:t xml:space="preserve"> </w:t>
      </w:r>
      <w:r w:rsidRPr="00D45071">
        <w:t>Temperature</w:t>
      </w:r>
      <w:r>
        <w:t>,</w:t>
      </w:r>
      <w:r w:rsidRPr="00D45071">
        <w:t xml:space="preserve"> </w:t>
      </w:r>
      <w:r w:rsidR="00260EEB">
        <w:t>Cloud Cover</w:t>
      </w:r>
      <w:r>
        <w:t>,</w:t>
      </w:r>
      <w:r w:rsidR="002201DD">
        <w:t xml:space="preserve"> </w:t>
      </w:r>
      <w:r>
        <w:t>Air Pressure,</w:t>
      </w:r>
      <w:r w:rsidR="002201DD">
        <w:t xml:space="preserve"> </w:t>
      </w:r>
      <w:r w:rsidR="00260EEB">
        <w:t>Wind</w:t>
      </w:r>
      <w:r>
        <w:t xml:space="preserve"> direction</w:t>
      </w:r>
      <w:r w:rsidR="00260EEB">
        <w:t xml:space="preserve">, </w:t>
      </w:r>
      <w:r>
        <w:t>Humidity,</w:t>
      </w:r>
      <w:r w:rsidR="00260EEB">
        <w:t xml:space="preserve"> </w:t>
      </w:r>
      <w:r>
        <w:t>Visibility</w:t>
      </w:r>
      <w:r w:rsidR="00426DDB">
        <w:t>, Wind Speed, Event Date and Time</w:t>
      </w:r>
      <w:r w:rsidR="00CC5AFB">
        <w:t>.</w:t>
      </w:r>
    </w:p>
    <w:p w14:paraId="449B9520" w14:textId="35ABA7F3" w:rsidR="00CC5AFB" w:rsidRDefault="00CC5AFB" w:rsidP="00CC5AFB">
      <w:pPr>
        <w:rPr>
          <w:b/>
          <w:bCs/>
          <w:sz w:val="28"/>
          <w:szCs w:val="28"/>
        </w:rPr>
      </w:pPr>
      <w:r w:rsidRPr="002201DD">
        <w:rPr>
          <w:b/>
          <w:bCs/>
          <w:sz w:val="28"/>
          <w:szCs w:val="28"/>
        </w:rPr>
        <w:t xml:space="preserve">How to Get the </w:t>
      </w:r>
      <w:r w:rsidR="002201DD" w:rsidRPr="002201DD">
        <w:rPr>
          <w:b/>
          <w:bCs/>
          <w:sz w:val="28"/>
          <w:szCs w:val="28"/>
        </w:rPr>
        <w:t>data:</w:t>
      </w:r>
    </w:p>
    <w:p w14:paraId="1556E1EF" w14:textId="370879E0" w:rsidR="002201DD" w:rsidRPr="002201DD" w:rsidRDefault="002201DD" w:rsidP="00CC5AFB">
      <w:pPr>
        <w:rPr>
          <w:sz w:val="24"/>
          <w:szCs w:val="24"/>
        </w:rPr>
      </w:pPr>
      <w:r w:rsidRPr="002201DD">
        <w:rPr>
          <w:sz w:val="24"/>
          <w:szCs w:val="24"/>
        </w:rPr>
        <w:t>Steps:</w:t>
      </w:r>
    </w:p>
    <w:p w14:paraId="46D731B0" w14:textId="6D236BB9" w:rsidR="001C09D3" w:rsidRDefault="001C09D3" w:rsidP="00CC5AFB">
      <w:pPr>
        <w:pStyle w:val="ListParagraph"/>
        <w:numPr>
          <w:ilvl w:val="0"/>
          <w:numId w:val="1"/>
        </w:numPr>
      </w:pPr>
      <w:r>
        <w:t>Open Desktop</w:t>
      </w:r>
    </w:p>
    <w:p w14:paraId="50AFB3EF" w14:textId="090B1055" w:rsidR="001C09D3" w:rsidRDefault="00FF1155" w:rsidP="00CC5AFB">
      <w:r>
        <w:rPr>
          <w:noProof/>
        </w:rPr>
        <w:t xml:space="preserve">               </w:t>
      </w:r>
      <w:r w:rsidR="001C09D3">
        <w:rPr>
          <w:noProof/>
        </w:rPr>
        <w:drawing>
          <wp:inline distT="0" distB="0" distL="0" distR="0" wp14:anchorId="3037B9AA" wp14:editId="749E8DD4">
            <wp:extent cx="5231765" cy="3740150"/>
            <wp:effectExtent l="0" t="0" r="698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039" cy="37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EAD" w14:textId="02E8854F" w:rsidR="001C09D3" w:rsidRDefault="001C09D3" w:rsidP="00CC5AFB"/>
    <w:p w14:paraId="2D4EC6CC" w14:textId="422D4233" w:rsidR="00FF1155" w:rsidRDefault="00FF1155" w:rsidP="00CC5AFB"/>
    <w:p w14:paraId="5D5170F2" w14:textId="1866ECA0" w:rsidR="00FF1155" w:rsidRDefault="00FF1155" w:rsidP="00CC5AFB"/>
    <w:p w14:paraId="3F908181" w14:textId="25C5015D" w:rsidR="00FF1155" w:rsidRDefault="00FF1155" w:rsidP="00CC5AFB"/>
    <w:p w14:paraId="11D21BEA" w14:textId="77777777" w:rsidR="00FF1155" w:rsidRDefault="00FF1155" w:rsidP="00CC5AFB"/>
    <w:p w14:paraId="2452487A" w14:textId="4EBB7822" w:rsidR="001C09D3" w:rsidRDefault="001C09D3" w:rsidP="002201DD">
      <w:pPr>
        <w:pStyle w:val="ListParagraph"/>
        <w:numPr>
          <w:ilvl w:val="0"/>
          <w:numId w:val="1"/>
        </w:numPr>
      </w:pPr>
      <w:r>
        <w:t>Right Click on this Folder Weat</w:t>
      </w:r>
      <w:r w:rsidR="002201DD">
        <w:t>h</w:t>
      </w:r>
      <w:r>
        <w:t xml:space="preserve">er </w:t>
      </w:r>
      <w:r w:rsidR="002201DD">
        <w:t>API</w:t>
      </w:r>
      <w:r>
        <w:t xml:space="preserve"> </w:t>
      </w:r>
    </w:p>
    <w:p w14:paraId="5DB9CB03" w14:textId="0676A115" w:rsidR="00CC5AFB" w:rsidRDefault="001C09D3" w:rsidP="002201DD">
      <w:pPr>
        <w:ind w:firstLine="720"/>
      </w:pPr>
      <w:r>
        <w:t xml:space="preserve">It will show this </w:t>
      </w:r>
      <w:r w:rsidR="00CC5AFB">
        <w:tab/>
      </w:r>
      <w:r>
        <w:rPr>
          <w:noProof/>
        </w:rPr>
        <w:drawing>
          <wp:inline distT="0" distB="0" distL="0" distR="0" wp14:anchorId="1F7F394A" wp14:editId="7DE1207E">
            <wp:extent cx="5365750" cy="1586865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E1C" w14:textId="348DDE90" w:rsidR="001C09D3" w:rsidRDefault="00264EE9" w:rsidP="002201DD">
      <w:pPr>
        <w:pStyle w:val="ListParagraph"/>
        <w:numPr>
          <w:ilvl w:val="0"/>
          <w:numId w:val="1"/>
        </w:numPr>
      </w:pPr>
      <w:r>
        <w:t xml:space="preserve">Extract the </w:t>
      </w:r>
      <w:r w:rsidR="002201DD">
        <w:t>W</w:t>
      </w:r>
      <w:r>
        <w:t xml:space="preserve">eather_API.zip on your PC it </w:t>
      </w:r>
      <w:proofErr w:type="gramStart"/>
      <w:r>
        <w:t>consist</w:t>
      </w:r>
      <w:proofErr w:type="gramEnd"/>
      <w:r>
        <w:t xml:space="preserve"> of all the source code</w:t>
      </w:r>
      <w:r w:rsidR="00AC5B36">
        <w:t xml:space="preserve"> and </w:t>
      </w:r>
      <w:r w:rsidR="009C7404">
        <w:t>Weather.</w:t>
      </w:r>
      <w:r w:rsidR="00AC5B36">
        <w:t xml:space="preserve">XML </w:t>
      </w:r>
      <w:r w:rsidR="009C7404">
        <w:t xml:space="preserve">which is </w:t>
      </w:r>
      <w:r w:rsidR="00AC5B36">
        <w:t xml:space="preserve">required. </w:t>
      </w:r>
    </w:p>
    <w:p w14:paraId="41A00D2F" w14:textId="77777777" w:rsidR="002201DD" w:rsidRDefault="002201DD" w:rsidP="002201DD">
      <w:pPr>
        <w:pStyle w:val="ListParagraph"/>
      </w:pPr>
    </w:p>
    <w:p w14:paraId="0620CD86" w14:textId="513D2C10" w:rsidR="00AC5B36" w:rsidRDefault="00DB7CCA" w:rsidP="002201DD">
      <w:pPr>
        <w:pStyle w:val="ListParagraph"/>
        <w:numPr>
          <w:ilvl w:val="0"/>
          <w:numId w:val="1"/>
        </w:numPr>
      </w:pPr>
      <w:r>
        <w:t xml:space="preserve">After </w:t>
      </w:r>
      <w:r w:rsidR="009C7404">
        <w:t>opening Weather.</w:t>
      </w:r>
      <w:r>
        <w:t>XML</w:t>
      </w:r>
      <w:r w:rsidR="009C7404">
        <w:t xml:space="preserve">, </w:t>
      </w:r>
      <w:r>
        <w:t>updat</w:t>
      </w:r>
      <w:r w:rsidR="008C78F5">
        <w:t>e</w:t>
      </w:r>
      <w:r w:rsidR="005E3347">
        <w:t xml:space="preserve"> </w:t>
      </w:r>
      <w:r w:rsidR="0053115E">
        <w:t>t</w:t>
      </w:r>
      <w:r w:rsidR="005E3347">
        <w:t xml:space="preserve">he dependencies </w:t>
      </w:r>
      <w:r w:rsidR="0053115E">
        <w:t>“</w:t>
      </w:r>
      <w:r w:rsidR="0053115E" w:rsidRPr="0053115E">
        <w:t>MASTERRECEIVEURL</w:t>
      </w:r>
      <w:r w:rsidR="0053115E">
        <w:t xml:space="preserve">” in the </w:t>
      </w:r>
      <w:r w:rsidR="009C7404">
        <w:t>Weather.</w:t>
      </w:r>
      <w:r w:rsidR="0053115E">
        <w:t>XML to get the value click sign in and then sign in</w:t>
      </w:r>
      <w:r w:rsidR="00865E0A">
        <w:t xml:space="preserve">. </w:t>
      </w:r>
    </w:p>
    <w:p w14:paraId="261E6EAB" w14:textId="01B3F59B" w:rsidR="009C7404" w:rsidRDefault="002201DD" w:rsidP="00CC5AFB">
      <w:pPr>
        <w:rPr>
          <w:noProof/>
        </w:rPr>
      </w:pPr>
      <w:r>
        <w:rPr>
          <w:noProof/>
        </w:rPr>
        <w:t xml:space="preserve">              </w:t>
      </w:r>
      <w:r w:rsidR="0053115E">
        <w:rPr>
          <w:noProof/>
        </w:rPr>
        <w:drawing>
          <wp:inline distT="0" distB="0" distL="0" distR="0" wp14:anchorId="2890CF29" wp14:editId="386EA580">
            <wp:extent cx="5461000" cy="3752850"/>
            <wp:effectExtent l="0" t="0" r="635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074" cy="37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AE3" w14:textId="48FCED6B" w:rsidR="00FF1155" w:rsidRDefault="00FF1155" w:rsidP="00CC5AFB">
      <w:pPr>
        <w:rPr>
          <w:noProof/>
        </w:rPr>
      </w:pPr>
    </w:p>
    <w:p w14:paraId="6997EACA" w14:textId="07CFF6CC" w:rsidR="00FF1155" w:rsidRDefault="00FF1155" w:rsidP="00CC5AFB">
      <w:pPr>
        <w:rPr>
          <w:noProof/>
        </w:rPr>
      </w:pPr>
    </w:p>
    <w:p w14:paraId="503B94AC" w14:textId="77777777" w:rsidR="00FF1155" w:rsidRDefault="00FF1155" w:rsidP="00CC5AFB"/>
    <w:p w14:paraId="73908B41" w14:textId="77777777" w:rsidR="002201DD" w:rsidRDefault="00865E0A" w:rsidP="002201DD">
      <w:pPr>
        <w:pStyle w:val="ListParagraph"/>
        <w:numPr>
          <w:ilvl w:val="0"/>
          <w:numId w:val="1"/>
        </w:numPr>
        <w:rPr>
          <w:noProof/>
        </w:rPr>
      </w:pPr>
      <w:r>
        <w:t xml:space="preserve">After </w:t>
      </w:r>
      <w:r w:rsidR="00000EC5">
        <w:t xml:space="preserve">sign in we will get a “API KEY” </w:t>
      </w:r>
      <w:r w:rsidR="009C7404">
        <w:t>from the website stormglass.io</w:t>
      </w:r>
      <w:r w:rsidR="009C7404">
        <w:rPr>
          <w:noProof/>
        </w:rPr>
        <w:t xml:space="preserve"> </w:t>
      </w:r>
      <w:r w:rsidR="002201DD">
        <w:rPr>
          <w:noProof/>
        </w:rPr>
        <w:t xml:space="preserve">        </w:t>
      </w:r>
    </w:p>
    <w:p w14:paraId="7945D5CE" w14:textId="1E5D3D3A" w:rsidR="00865E0A" w:rsidRDefault="009C7404" w:rsidP="002201D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37A9DF" wp14:editId="7C9C3B5E">
            <wp:extent cx="5505450" cy="232410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9B68" w14:textId="77777777" w:rsidR="00FF1155" w:rsidRDefault="00FF1155" w:rsidP="002201DD">
      <w:pPr>
        <w:pStyle w:val="ListParagraph"/>
        <w:rPr>
          <w:noProof/>
        </w:rPr>
      </w:pPr>
    </w:p>
    <w:p w14:paraId="680770B6" w14:textId="33190838" w:rsidR="009C7404" w:rsidRPr="00FF1155" w:rsidRDefault="009C7404" w:rsidP="00FF1155">
      <w:pPr>
        <w:pStyle w:val="ListParagraph"/>
        <w:numPr>
          <w:ilvl w:val="0"/>
          <w:numId w:val="1"/>
        </w:numPr>
      </w:pPr>
      <w:r w:rsidRPr="00FF1155">
        <w:t>Copy that key and replace that with “MASTERRECEIVEURL” of the XM</w:t>
      </w:r>
      <w:r w:rsidR="00176647" w:rsidRPr="00FF1155">
        <w:t>L</w:t>
      </w:r>
      <w:r w:rsidR="00EE77CC" w:rsidRPr="00FF1155">
        <w:t xml:space="preserve"> here shown with arrow </w:t>
      </w:r>
      <w:r w:rsidR="00652870" w:rsidRPr="00FF1155">
        <w:t>between</w:t>
      </w:r>
    </w:p>
    <w:p w14:paraId="7875A8C8" w14:textId="5601C9F0" w:rsidR="00652870" w:rsidRDefault="00652870" w:rsidP="00FF1155">
      <w:pPr>
        <w:ind w:firstLine="720"/>
        <w:rPr>
          <w:sz w:val="20"/>
          <w:szCs w:val="20"/>
        </w:rPr>
      </w:pPr>
      <w:r>
        <w:rPr>
          <w:sz w:val="20"/>
          <w:szCs w:val="20"/>
        </w:rPr>
        <w:t>“MASTERRECEIVEURL”&gt; REPLACE HERE &lt;/item&gt;</w:t>
      </w:r>
    </w:p>
    <w:p w14:paraId="6B9C2BCE" w14:textId="77777777" w:rsidR="00176647" w:rsidRPr="009C7404" w:rsidRDefault="00176647" w:rsidP="00CC5AFB"/>
    <w:p w14:paraId="4C7FD050" w14:textId="7C417F54" w:rsidR="009C7404" w:rsidRDefault="00FF1155" w:rsidP="00CC5AFB">
      <w:r>
        <w:t xml:space="preserve">             </w:t>
      </w:r>
      <w:r>
        <w:rPr>
          <w:noProof/>
        </w:rPr>
        <w:t xml:space="preserve"> </w:t>
      </w:r>
      <w:r w:rsidR="00E64A5E">
        <w:rPr>
          <w:noProof/>
        </w:rPr>
        <w:drawing>
          <wp:inline distT="0" distB="0" distL="0" distR="0" wp14:anchorId="646C0D3F" wp14:editId="665C5123">
            <wp:extent cx="5467350" cy="3155950"/>
            <wp:effectExtent l="0" t="0" r="0" b="635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8E7A" w14:textId="49E49851" w:rsidR="00000EC5" w:rsidRDefault="00000EC5" w:rsidP="00CC5AFB"/>
    <w:p w14:paraId="61B447B2" w14:textId="5C2F638F" w:rsidR="00521E8D" w:rsidRDefault="00521E8D" w:rsidP="00CC5AFB"/>
    <w:p w14:paraId="210B545F" w14:textId="77777777" w:rsidR="00521E8D" w:rsidRDefault="00521E8D" w:rsidP="00CC5AFB"/>
    <w:p w14:paraId="2D9A1A1E" w14:textId="6EF11BFC" w:rsidR="00567AF8" w:rsidRDefault="00000EC5" w:rsidP="00521E8D">
      <w:pPr>
        <w:pStyle w:val="ListParagraph"/>
        <w:numPr>
          <w:ilvl w:val="0"/>
          <w:numId w:val="1"/>
        </w:numPr>
      </w:pPr>
      <w:r>
        <w:lastRenderedPageBreak/>
        <w:t xml:space="preserve">Now </w:t>
      </w:r>
      <w:r w:rsidR="00567AF8">
        <w:t>Open the Code File</w:t>
      </w:r>
      <w:r w:rsidR="000B7436">
        <w:t xml:space="preserve"> “VaaaNWeatherEventv2.2.py”</w:t>
      </w:r>
      <w:r w:rsidR="00567AF8">
        <w:t xml:space="preserve"> </w:t>
      </w:r>
      <w:r w:rsidR="005251B9">
        <w:t>in notepad++</w:t>
      </w:r>
      <w:r w:rsidR="000B7436">
        <w:t xml:space="preserve"> from the folder Weat</w:t>
      </w:r>
      <w:r w:rsidR="00A47FFA">
        <w:t>h</w:t>
      </w:r>
      <w:r w:rsidR="000B7436">
        <w:t xml:space="preserve">er </w:t>
      </w:r>
      <w:r w:rsidR="00A47FFA">
        <w:t>API</w:t>
      </w:r>
      <w:r w:rsidR="00567AF8">
        <w:t>:</w:t>
      </w:r>
    </w:p>
    <w:p w14:paraId="0F7356B4" w14:textId="08E6E91F" w:rsidR="00567AF8" w:rsidRDefault="00F51314" w:rsidP="00CC5AFB">
      <w:r>
        <w:rPr>
          <w:noProof/>
        </w:rPr>
        <w:t xml:space="preserve">              </w:t>
      </w:r>
      <w:r w:rsidR="000B7436">
        <w:rPr>
          <w:noProof/>
        </w:rPr>
        <w:drawing>
          <wp:inline distT="0" distB="0" distL="0" distR="0" wp14:anchorId="0754ABCC" wp14:editId="55E4FAC2">
            <wp:extent cx="5446927" cy="3173095"/>
            <wp:effectExtent l="0" t="0" r="1905" b="8255"/>
            <wp:docPr id="9" name="Picture 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823" cy="31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19CB" w14:textId="2E060CB1" w:rsidR="00BE0DED" w:rsidRPr="00F51314" w:rsidRDefault="00BE0DED" w:rsidP="00CC5AFB">
      <w:pPr>
        <w:rPr>
          <w:b/>
          <w:bCs/>
          <w:sz w:val="28"/>
          <w:szCs w:val="28"/>
        </w:rPr>
      </w:pPr>
      <w:r w:rsidRPr="00F51314">
        <w:rPr>
          <w:b/>
          <w:bCs/>
          <w:sz w:val="28"/>
          <w:szCs w:val="28"/>
        </w:rPr>
        <w:t>Code Explanation:</w:t>
      </w:r>
    </w:p>
    <w:p w14:paraId="1115C64F" w14:textId="3ABDD91B" w:rsidR="00BE0DED" w:rsidRDefault="00F51314" w:rsidP="00A966E8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E01B78" wp14:editId="6855B2EB">
            <wp:simplePos x="0" y="0"/>
            <wp:positionH relativeFrom="page">
              <wp:posOffset>800100</wp:posOffset>
            </wp:positionH>
            <wp:positionV relativeFrom="paragraph">
              <wp:posOffset>304800</wp:posOffset>
            </wp:positionV>
            <wp:extent cx="5949950" cy="2559050"/>
            <wp:effectExtent l="0" t="0" r="0" b="0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ED">
        <w:t xml:space="preserve">Importing Libraries </w:t>
      </w:r>
    </w:p>
    <w:p w14:paraId="203EC4B1" w14:textId="6DF90EAC" w:rsidR="00A966E8" w:rsidRDefault="00A966E8" w:rsidP="00A966E8"/>
    <w:p w14:paraId="06B4C9CF" w14:textId="60AEBE46" w:rsidR="00A966E8" w:rsidRDefault="00A966E8" w:rsidP="00A966E8"/>
    <w:p w14:paraId="2AC6667D" w14:textId="185681D5" w:rsidR="00A966E8" w:rsidRDefault="00A966E8" w:rsidP="00A966E8"/>
    <w:p w14:paraId="49BF999A" w14:textId="77777777" w:rsidR="00A966E8" w:rsidRDefault="00A966E8" w:rsidP="00A966E8"/>
    <w:p w14:paraId="2FC91482" w14:textId="301D0DF4" w:rsidR="00A966E8" w:rsidRDefault="00A966E8" w:rsidP="00A966E8">
      <w:pPr>
        <w:pStyle w:val="ListParagraph"/>
        <w:numPr>
          <w:ilvl w:val="0"/>
          <w:numId w:val="3"/>
        </w:numPr>
      </w:pPr>
      <w:r>
        <w:lastRenderedPageBreak/>
        <w:t>Parsing Weather.xml data in config</w:t>
      </w:r>
      <w:r>
        <w:t>_</w:t>
      </w:r>
      <w:r>
        <w:t xml:space="preserve">data  </w:t>
      </w:r>
      <w:r>
        <w:t xml:space="preserve"> variable.</w:t>
      </w:r>
    </w:p>
    <w:p w14:paraId="4A52EB8C" w14:textId="18271818" w:rsidR="00D30F16" w:rsidRDefault="00A966E8" w:rsidP="00CC5AFB">
      <w:r>
        <w:rPr>
          <w:noProof/>
        </w:rPr>
        <w:drawing>
          <wp:anchor distT="0" distB="0" distL="114300" distR="114300" simplePos="0" relativeHeight="251662336" behindDoc="1" locked="0" layoutInCell="1" allowOverlap="1" wp14:anchorId="5192E9BA" wp14:editId="34CD6269">
            <wp:simplePos x="0" y="0"/>
            <wp:positionH relativeFrom="margin">
              <wp:posOffset>273050</wp:posOffset>
            </wp:positionH>
            <wp:positionV relativeFrom="paragraph">
              <wp:posOffset>285750</wp:posOffset>
            </wp:positionV>
            <wp:extent cx="563245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F931E8" w14:textId="7211B12A" w:rsidR="00D30F16" w:rsidRDefault="00D30F16" w:rsidP="00CC5AFB"/>
    <w:p w14:paraId="110EA771" w14:textId="23FC2E5E" w:rsidR="009A2129" w:rsidRDefault="009A2129" w:rsidP="009A2129">
      <w:pPr>
        <w:pStyle w:val="ListParagraph"/>
        <w:numPr>
          <w:ilvl w:val="0"/>
          <w:numId w:val="3"/>
        </w:numPr>
      </w:pPr>
      <w:r>
        <w:t xml:space="preserve">This is used to get first hour and the last hour of the day </w:t>
      </w:r>
    </w:p>
    <w:p w14:paraId="3ABB5B88" w14:textId="1C8B9D60" w:rsidR="005463DD" w:rsidRDefault="009A2129" w:rsidP="009A212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0127A" wp14:editId="433AB093">
            <wp:simplePos x="0" y="0"/>
            <wp:positionH relativeFrom="page">
              <wp:posOffset>1352550</wp:posOffset>
            </wp:positionH>
            <wp:positionV relativeFrom="paragraph">
              <wp:posOffset>103505</wp:posOffset>
            </wp:positionV>
            <wp:extent cx="4260850" cy="1703705"/>
            <wp:effectExtent l="0" t="0" r="6350" b="0"/>
            <wp:wrapThrough wrapText="bothSides">
              <wp:wrapPolygon edited="0">
                <wp:start x="0" y="0"/>
                <wp:lineTo x="0" y="21254"/>
                <wp:lineTo x="21536" y="21254"/>
                <wp:lineTo x="2153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64AF" w14:textId="57805607" w:rsidR="00F12BB3" w:rsidRDefault="00F12BB3" w:rsidP="00CC5AFB"/>
    <w:p w14:paraId="7FE9BC5D" w14:textId="19FEDDD1" w:rsidR="00A42B06" w:rsidRDefault="00A42B06" w:rsidP="00CC5AFB">
      <w:pPr>
        <w:rPr>
          <w:noProof/>
        </w:rPr>
      </w:pPr>
    </w:p>
    <w:p w14:paraId="61905DFC" w14:textId="7A727C30" w:rsidR="009A2129" w:rsidRDefault="009A2129" w:rsidP="00CC5AFB">
      <w:pPr>
        <w:rPr>
          <w:noProof/>
        </w:rPr>
      </w:pPr>
    </w:p>
    <w:p w14:paraId="15133001" w14:textId="1C2565DD" w:rsidR="009A2129" w:rsidRDefault="009A2129" w:rsidP="00CC5AFB">
      <w:pPr>
        <w:rPr>
          <w:noProof/>
        </w:rPr>
      </w:pPr>
    </w:p>
    <w:p w14:paraId="61C19E68" w14:textId="5BE6F4CA" w:rsidR="009A2129" w:rsidRDefault="009A2129" w:rsidP="00CC5AFB">
      <w:pPr>
        <w:rPr>
          <w:noProof/>
        </w:rPr>
      </w:pPr>
    </w:p>
    <w:p w14:paraId="4649D0A2" w14:textId="18D5BC3B" w:rsidR="009A2129" w:rsidRDefault="009A2129" w:rsidP="00CC5AFB">
      <w:pPr>
        <w:rPr>
          <w:noProof/>
        </w:rPr>
      </w:pPr>
    </w:p>
    <w:p w14:paraId="74873A1C" w14:textId="0A3AED6F" w:rsidR="009A2129" w:rsidRDefault="009A2129" w:rsidP="009A2129">
      <w:pPr>
        <w:pStyle w:val="ListParagraph"/>
        <w:numPr>
          <w:ilvl w:val="0"/>
          <w:numId w:val="4"/>
        </w:numPr>
      </w:pPr>
      <w:r>
        <w:t>The above Code return Location Id, Device Type,</w:t>
      </w:r>
      <w:r>
        <w:t xml:space="preserve"> </w:t>
      </w:r>
      <w:r>
        <w:t xml:space="preserve">Device type </w:t>
      </w:r>
      <w:r>
        <w:t>N</w:t>
      </w:r>
      <w:r>
        <w:t>ame,</w:t>
      </w:r>
      <w:r>
        <w:t xml:space="preserve"> </w:t>
      </w:r>
      <w:r>
        <w:t>Direction etc.</w:t>
      </w:r>
    </w:p>
    <w:p w14:paraId="5AA2F40E" w14:textId="7955066C" w:rsidR="009A2129" w:rsidRDefault="009A2129" w:rsidP="009A2129">
      <w:pPr>
        <w:pStyle w:val="ListParagraph"/>
        <w:rPr>
          <w:noProof/>
        </w:rPr>
      </w:pPr>
    </w:p>
    <w:p w14:paraId="71713D2E" w14:textId="5328CA90" w:rsidR="00F12BB3" w:rsidRDefault="009A2129" w:rsidP="00CC5AFB">
      <w:r>
        <w:t xml:space="preserve">            </w:t>
      </w:r>
      <w:r>
        <w:rPr>
          <w:noProof/>
        </w:rPr>
        <w:drawing>
          <wp:inline distT="0" distB="0" distL="0" distR="0" wp14:anchorId="698043A2" wp14:editId="6EBB16B3">
            <wp:extent cx="5499100" cy="2038350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001" cy="20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4BA" w14:textId="1BCB2B3C" w:rsidR="009A2129" w:rsidRDefault="009A2129" w:rsidP="009A2129">
      <w:pPr>
        <w:pStyle w:val="ListParagraph"/>
        <w:numPr>
          <w:ilvl w:val="0"/>
          <w:numId w:val="4"/>
        </w:numPr>
      </w:pPr>
      <w:r>
        <w:lastRenderedPageBreak/>
        <w:t xml:space="preserve">Function to Process temperature </w:t>
      </w:r>
    </w:p>
    <w:p w14:paraId="5C466CBE" w14:textId="7F14F9C6" w:rsidR="009A2129" w:rsidRDefault="009A2129" w:rsidP="009A2129">
      <w:pPr>
        <w:pStyle w:val="ListParagraph"/>
      </w:pPr>
      <w:r>
        <w:rPr>
          <w:noProof/>
        </w:rPr>
        <w:drawing>
          <wp:inline distT="0" distB="0" distL="0" distR="0" wp14:anchorId="5287B210" wp14:editId="3AC6FE42">
            <wp:extent cx="5568950" cy="273240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BED" w14:textId="4868E2BF" w:rsidR="009A2129" w:rsidRDefault="009A2129" w:rsidP="009A2129"/>
    <w:p w14:paraId="7ACF8A28" w14:textId="4E493692" w:rsidR="009A2129" w:rsidRDefault="009A2129" w:rsidP="009A2129">
      <w:pPr>
        <w:pStyle w:val="ListParagraph"/>
        <w:numPr>
          <w:ilvl w:val="0"/>
          <w:numId w:val="4"/>
        </w:numPr>
      </w:pPr>
      <w:r>
        <w:t>Function to Send the event on API</w:t>
      </w:r>
    </w:p>
    <w:p w14:paraId="5D7EEAB7" w14:textId="77777777" w:rsidR="009A2129" w:rsidRDefault="009A2129" w:rsidP="009A2129"/>
    <w:p w14:paraId="4932DF78" w14:textId="70646F2E" w:rsidR="009A2129" w:rsidRDefault="009A2129" w:rsidP="009A2129">
      <w:pPr>
        <w:pStyle w:val="ListParagraph"/>
      </w:pPr>
      <w:r>
        <w:rPr>
          <w:noProof/>
        </w:rPr>
        <w:drawing>
          <wp:inline distT="0" distB="0" distL="0" distR="0" wp14:anchorId="580A2A20" wp14:editId="22BBBBE5">
            <wp:extent cx="5111750" cy="3328670"/>
            <wp:effectExtent l="0" t="0" r="0" b="508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35D2" w14:textId="7F3E8041" w:rsidR="00D704A9" w:rsidRDefault="00D704A9" w:rsidP="009A2129">
      <w:pPr>
        <w:ind w:left="360"/>
      </w:pPr>
    </w:p>
    <w:p w14:paraId="3249232E" w14:textId="15EBAF75" w:rsidR="00A42B06" w:rsidRDefault="00A42B06" w:rsidP="00CC5AFB"/>
    <w:p w14:paraId="2BD0EEF9" w14:textId="5CB47159" w:rsidR="0030535D" w:rsidRDefault="0030535D" w:rsidP="00CC5AFB"/>
    <w:p w14:paraId="31083935" w14:textId="238761F9" w:rsidR="004B1388" w:rsidRDefault="004B1388" w:rsidP="00CC5AFB"/>
    <w:p w14:paraId="6234BD58" w14:textId="7BA5D4C6" w:rsidR="0030535D" w:rsidRDefault="002E60B3" w:rsidP="009A2129">
      <w:pPr>
        <w:pStyle w:val="ListParagraph"/>
        <w:numPr>
          <w:ilvl w:val="0"/>
          <w:numId w:val="4"/>
        </w:numPr>
      </w:pPr>
      <w:r>
        <w:t>It Create Folder and s</w:t>
      </w:r>
      <w:r w:rsidR="004B1388">
        <w:t>end</w:t>
      </w:r>
      <w:r>
        <w:t>s create a</w:t>
      </w:r>
      <w:r w:rsidR="00257236">
        <w:t xml:space="preserve"> JSON</w:t>
      </w:r>
      <w:r>
        <w:t xml:space="preserve"> file for each hour.</w:t>
      </w:r>
    </w:p>
    <w:p w14:paraId="75F36FB0" w14:textId="18B7E5A5" w:rsidR="002E60B3" w:rsidRDefault="004E6F02" w:rsidP="00CC5AFB">
      <w:r>
        <w:rPr>
          <w:noProof/>
        </w:rPr>
        <w:t xml:space="preserve">            </w:t>
      </w:r>
      <w:r w:rsidR="002E60B3">
        <w:rPr>
          <w:noProof/>
        </w:rPr>
        <w:drawing>
          <wp:inline distT="0" distB="0" distL="0" distR="0" wp14:anchorId="740D6F31" wp14:editId="2AB66BB5">
            <wp:extent cx="4756150" cy="1565275"/>
            <wp:effectExtent l="0" t="0" r="635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21C" w14:textId="599916B2" w:rsidR="008E14E5" w:rsidRDefault="008E14E5" w:rsidP="004E6F02">
      <w:pPr>
        <w:pStyle w:val="ListParagraph"/>
        <w:numPr>
          <w:ilvl w:val="0"/>
          <w:numId w:val="4"/>
        </w:numPr>
      </w:pPr>
      <w:r>
        <w:t xml:space="preserve">For example Weather2 having data of 10 AM and Weather3 has data for 11 AM and so </w:t>
      </w:r>
      <w:proofErr w:type="gramStart"/>
      <w:r>
        <w:t>on .</w:t>
      </w:r>
      <w:proofErr w:type="gramEnd"/>
    </w:p>
    <w:p w14:paraId="63C808BE" w14:textId="3BB59F8A" w:rsidR="0030535D" w:rsidRDefault="004E6F02" w:rsidP="00CC5AFB">
      <w:r>
        <w:t xml:space="preserve">              </w:t>
      </w:r>
      <w:r w:rsidR="0030535D">
        <w:rPr>
          <w:noProof/>
        </w:rPr>
        <w:drawing>
          <wp:inline distT="0" distB="0" distL="0" distR="0" wp14:anchorId="2C6C0368" wp14:editId="447310BE">
            <wp:extent cx="3994150" cy="2842895"/>
            <wp:effectExtent l="0" t="0" r="635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C67" w14:textId="50F275AA" w:rsidR="00EF7114" w:rsidRDefault="00EF7114" w:rsidP="00CC5AFB"/>
    <w:p w14:paraId="0098EA7B" w14:textId="4B3AFE22" w:rsidR="00EF7114" w:rsidRDefault="00EF7114" w:rsidP="004E6F02">
      <w:pPr>
        <w:pStyle w:val="ListParagraph"/>
        <w:numPr>
          <w:ilvl w:val="0"/>
          <w:numId w:val="4"/>
        </w:numPr>
      </w:pPr>
      <w:r>
        <w:t xml:space="preserve">If hour is divisible of 2 then it </w:t>
      </w:r>
      <w:r w:rsidR="004068ED">
        <w:t>checks</w:t>
      </w:r>
      <w:r>
        <w:t xml:space="preserve"> minutes, if minutes is less th</w:t>
      </w:r>
      <w:r w:rsidR="004E6F02">
        <w:t>a</w:t>
      </w:r>
      <w:r>
        <w:t>n 9 then only it run Send Event Function else it will pass and do not call Send Event</w:t>
      </w:r>
      <w:r w:rsidR="001E7EC5">
        <w:t>.</w:t>
      </w:r>
    </w:p>
    <w:p w14:paraId="4EEF5D5D" w14:textId="4FDD965F" w:rsidR="001E7EC5" w:rsidRDefault="001E7EC5" w:rsidP="00CC5AFB"/>
    <w:p w14:paraId="02DE8F56" w14:textId="16EFEBE1" w:rsidR="001E7EC5" w:rsidRPr="00567AF8" w:rsidRDefault="001E7EC5" w:rsidP="00CC5AFB"/>
    <w:sectPr w:rsidR="001E7EC5" w:rsidRPr="0056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9E0E" w14:textId="77777777" w:rsidR="00FB05F7" w:rsidRDefault="00FB05F7" w:rsidP="00F51314">
      <w:pPr>
        <w:spacing w:after="0" w:line="240" w:lineRule="auto"/>
      </w:pPr>
      <w:r>
        <w:separator/>
      </w:r>
    </w:p>
  </w:endnote>
  <w:endnote w:type="continuationSeparator" w:id="0">
    <w:p w14:paraId="46990C88" w14:textId="77777777" w:rsidR="00FB05F7" w:rsidRDefault="00FB05F7" w:rsidP="00F5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D881" w14:textId="77777777" w:rsidR="00FB05F7" w:rsidRDefault="00FB05F7" w:rsidP="00F51314">
      <w:pPr>
        <w:spacing w:after="0" w:line="240" w:lineRule="auto"/>
      </w:pPr>
      <w:r>
        <w:separator/>
      </w:r>
    </w:p>
  </w:footnote>
  <w:footnote w:type="continuationSeparator" w:id="0">
    <w:p w14:paraId="30783107" w14:textId="77777777" w:rsidR="00FB05F7" w:rsidRDefault="00FB05F7" w:rsidP="00F5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EA3"/>
    <w:multiLevelType w:val="hybridMultilevel"/>
    <w:tmpl w:val="2360A200"/>
    <w:lvl w:ilvl="0" w:tplc="020A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1C6"/>
    <w:multiLevelType w:val="hybridMultilevel"/>
    <w:tmpl w:val="AFAC0AFC"/>
    <w:lvl w:ilvl="0" w:tplc="D4987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5C2C"/>
    <w:multiLevelType w:val="hybridMultilevel"/>
    <w:tmpl w:val="A80ECBDC"/>
    <w:lvl w:ilvl="0" w:tplc="BCEAFB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54E59"/>
    <w:multiLevelType w:val="hybridMultilevel"/>
    <w:tmpl w:val="FC6A1E82"/>
    <w:lvl w:ilvl="0" w:tplc="AE68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5766">
    <w:abstractNumId w:val="3"/>
  </w:num>
  <w:num w:numId="2" w16cid:durableId="1749768957">
    <w:abstractNumId w:val="1"/>
  </w:num>
  <w:num w:numId="3" w16cid:durableId="1491481095">
    <w:abstractNumId w:val="0"/>
  </w:num>
  <w:num w:numId="4" w16cid:durableId="127581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43"/>
    <w:rsid w:val="00000EC5"/>
    <w:rsid w:val="00076D91"/>
    <w:rsid w:val="000B7436"/>
    <w:rsid w:val="00176647"/>
    <w:rsid w:val="001C09D3"/>
    <w:rsid w:val="001E7EC5"/>
    <w:rsid w:val="002201DD"/>
    <w:rsid w:val="00257236"/>
    <w:rsid w:val="00260EEB"/>
    <w:rsid w:val="00264EE9"/>
    <w:rsid w:val="002E60B3"/>
    <w:rsid w:val="0030535D"/>
    <w:rsid w:val="00352227"/>
    <w:rsid w:val="003D4DD4"/>
    <w:rsid w:val="003E322D"/>
    <w:rsid w:val="004068ED"/>
    <w:rsid w:val="00426DDB"/>
    <w:rsid w:val="0048279D"/>
    <w:rsid w:val="004B1388"/>
    <w:rsid w:val="004E6F02"/>
    <w:rsid w:val="00521E8D"/>
    <w:rsid w:val="005251B9"/>
    <w:rsid w:val="0053115E"/>
    <w:rsid w:val="005463DD"/>
    <w:rsid w:val="00567AF8"/>
    <w:rsid w:val="00597D43"/>
    <w:rsid w:val="005E3347"/>
    <w:rsid w:val="00652870"/>
    <w:rsid w:val="0075795D"/>
    <w:rsid w:val="00865E0A"/>
    <w:rsid w:val="008C78F5"/>
    <w:rsid w:val="008E14E5"/>
    <w:rsid w:val="009A2129"/>
    <w:rsid w:val="009B59AF"/>
    <w:rsid w:val="009C7404"/>
    <w:rsid w:val="009E5836"/>
    <w:rsid w:val="009E6BA8"/>
    <w:rsid w:val="00A42B06"/>
    <w:rsid w:val="00A47FFA"/>
    <w:rsid w:val="00A51DBC"/>
    <w:rsid w:val="00A966E8"/>
    <w:rsid w:val="00AC5B36"/>
    <w:rsid w:val="00BE0DED"/>
    <w:rsid w:val="00BE3BC6"/>
    <w:rsid w:val="00BF43CA"/>
    <w:rsid w:val="00C627A4"/>
    <w:rsid w:val="00C92D00"/>
    <w:rsid w:val="00CC5AFB"/>
    <w:rsid w:val="00D30F16"/>
    <w:rsid w:val="00D45071"/>
    <w:rsid w:val="00D704A9"/>
    <w:rsid w:val="00DB7CCA"/>
    <w:rsid w:val="00DE65D3"/>
    <w:rsid w:val="00E64A5E"/>
    <w:rsid w:val="00EB3509"/>
    <w:rsid w:val="00EE77CC"/>
    <w:rsid w:val="00EF7114"/>
    <w:rsid w:val="00F12BB3"/>
    <w:rsid w:val="00F51314"/>
    <w:rsid w:val="00F55EC0"/>
    <w:rsid w:val="00F87C96"/>
    <w:rsid w:val="00F97576"/>
    <w:rsid w:val="00FB05F7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8681"/>
  <w15:chartTrackingRefBased/>
  <w15:docId w15:val="{B161C372-3272-4476-9F4E-377F44C1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0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14"/>
  </w:style>
  <w:style w:type="paragraph" w:styleId="Footer">
    <w:name w:val="footer"/>
    <w:basedOn w:val="Normal"/>
    <w:link w:val="FooterChar"/>
    <w:uiPriority w:val="99"/>
    <w:unhideWhenUsed/>
    <w:rsid w:val="00F5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mglass.io/dashboar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29C4-D301-46CF-80C6-22417B1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angid</dc:creator>
  <cp:keywords/>
  <dc:description/>
  <cp:lastModifiedBy>Waseem Khan</cp:lastModifiedBy>
  <cp:revision>57</cp:revision>
  <dcterms:created xsi:type="dcterms:W3CDTF">2022-05-31T06:43:00Z</dcterms:created>
  <dcterms:modified xsi:type="dcterms:W3CDTF">2022-05-31T11:13:00Z</dcterms:modified>
</cp:coreProperties>
</file>